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4A77D4F9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计算机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6B7E2C">
                <w:rPr>
                  <w:rStyle w:val="Hyperlink"/>
                  <w:rFonts w:ascii="Times New Roman" w:eastAsia="SimSun" w:hAnsi="Times New Roman" w:cs="Times New Roman"/>
                  <w:bCs/>
                  <w:sz w:val="21"/>
                  <w:szCs w:val="21"/>
                </w:rPr>
                <w:t>Git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Applied Mechanics and Material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020094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360743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1E69D4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Pr="003A78EB" w:rsidRDefault="009D7BB4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Pr="003A78EB" w:rsidRDefault="00DF3B99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Pr="003A78EB" w:rsidRDefault="00DF3B99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</w:t>
            </w:r>
            <w:r w:rsidRPr="0027415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A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Pr="00912967" w:rsidRDefault="00ED32BF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31CDB66B" w:rsidR="00ED32BF" w:rsidRPr="00DD1288" w:rsidRDefault="00112E57" w:rsidP="007E1755">
            <w:pPr>
              <w:spacing w:before="42" w:after="21" w:line="315" w:lineRule="atLeast"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rfect 365, Inc.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4EBF12DD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Muthukumar Bagavathiannan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09077BAF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2365557F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</w:t>
                  </w:r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Wenting Meng, Yundi Wang, Jialin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 Bagavathiannan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rought Stress Impact on the Performance of Deep Convolutional Neural Networks for Weed Detection in Bahia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1E616C4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CE462E6" w14:textId="347859C6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0B30205" w14:textId="12265581" w:rsidR="005971EC" w:rsidRPr="00983BE6" w:rsidRDefault="00AD6A3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anxia Sun, Jun Che, Muthukumar Bagavathiannan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Novel Deep Learning-Based Method for Detection of Weeds in Vegetables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 w:rsidR="00FC6404">
                    <w:t xml:space="preserve"> </w:t>
                  </w:r>
                  <w:r w:rsidR="00FC6404"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FC640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FC640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F6E50" w:rsidRPr="003947A7" w14:paraId="4ED2F676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52C521" w14:textId="38AB017D" w:rsidR="007F6E50" w:rsidRDefault="007F6E5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E61890A" w14:textId="1BA9BD72" w:rsidR="0015456B" w:rsidRPr="003D1D2C" w:rsidRDefault="001E6832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15456B"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B82E50"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03399" w:rsidRPr="003947A7" w14:paraId="55F92297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664438C" w14:textId="2006818C" w:rsidR="00703399" w:rsidRDefault="0070339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803EE1" w14:textId="306FC89E" w:rsidR="00703399" w:rsidRPr="00440392" w:rsidRDefault="0070339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E3C9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3C94"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1F3EF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DA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2A4B13D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7C0ED690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1D88EC7F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62E049E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30989A4D" w14:textId="77777777" w:rsidTr="00BD5524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2AA8180" w14:textId="7BF25AEF" w:rsidR="00C51A51" w:rsidRDefault="007744D7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36EFC2" w14:textId="6CEDAB90" w:rsidR="00C51A51" w:rsidRPr="00983BE6" w:rsidRDefault="006117A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Xuehan Li, Muthukumar Bagavathiannan, </w:t>
                  </w:r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ie Yang, Wenting Meng, Tao Li, Lanxi Li, Yundi Wang, Yong Chen</w:t>
                  </w:r>
                  <w:r w:rsidR="002441B8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="002441B8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 Evaluation of different deep convolutional neural networks for detection of broadleaf weed seedlings in wheat[J]. Pest Management Science, 2021, doi:10.1002/ps.665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="008C0689"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49A686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7F5618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anxia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EB07B7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107B3895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 Weed Identification Using Deep Learning and Image Processing in Vegetable Plantation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65FFA297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BE10687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33684EA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43C446AE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455487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6A919CE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53B3592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5E3F324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02E5088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8F573F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6908D6E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</w:t>
                  </w:r>
                  <w:r w:rsidR="003D25FC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心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库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6BF4569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68B8F51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2A077C1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E58254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32E4BBE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C09D98D" w14:textId="77777777" w:rsidR="00BF77AB" w:rsidRDefault="00BF77A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  <w:bookmarkStart w:id="0" w:name="_GoBack"/>
            <w:bookmarkEnd w:id="0"/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4D447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CED"/>
    <w:rsid w:val="00261C73"/>
    <w:rsid w:val="00266ED7"/>
    <w:rsid w:val="00267F81"/>
    <w:rsid w:val="00271655"/>
    <w:rsid w:val="00273074"/>
    <w:rsid w:val="00274154"/>
    <w:rsid w:val="00283D90"/>
    <w:rsid w:val="00286306"/>
    <w:rsid w:val="002A1303"/>
    <w:rsid w:val="002A44B4"/>
    <w:rsid w:val="002A69EF"/>
    <w:rsid w:val="002A7DA4"/>
    <w:rsid w:val="002B1C0F"/>
    <w:rsid w:val="002B362A"/>
    <w:rsid w:val="002B62F7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2952"/>
    <w:rsid w:val="002F3EEB"/>
    <w:rsid w:val="002F598E"/>
    <w:rsid w:val="002F6392"/>
    <w:rsid w:val="00300134"/>
    <w:rsid w:val="00305D74"/>
    <w:rsid w:val="003060E0"/>
    <w:rsid w:val="00306EE0"/>
    <w:rsid w:val="00307863"/>
    <w:rsid w:val="003135A4"/>
    <w:rsid w:val="003135E3"/>
    <w:rsid w:val="0031430D"/>
    <w:rsid w:val="00315EEB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29AA"/>
    <w:rsid w:val="00384193"/>
    <w:rsid w:val="00385C34"/>
    <w:rsid w:val="0038798A"/>
    <w:rsid w:val="003928D3"/>
    <w:rsid w:val="003947A7"/>
    <w:rsid w:val="003A01FD"/>
    <w:rsid w:val="003A78EB"/>
    <w:rsid w:val="003B7426"/>
    <w:rsid w:val="003C4E1E"/>
    <w:rsid w:val="003C54ED"/>
    <w:rsid w:val="003C7949"/>
    <w:rsid w:val="003D08FC"/>
    <w:rsid w:val="003D1D2C"/>
    <w:rsid w:val="003D25FC"/>
    <w:rsid w:val="003E137B"/>
    <w:rsid w:val="003E4F9A"/>
    <w:rsid w:val="003E59A9"/>
    <w:rsid w:val="003E626F"/>
    <w:rsid w:val="003E69B8"/>
    <w:rsid w:val="003F66A4"/>
    <w:rsid w:val="003F6CAD"/>
    <w:rsid w:val="00400522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B174A"/>
    <w:rsid w:val="004B5574"/>
    <w:rsid w:val="004B6629"/>
    <w:rsid w:val="004C4807"/>
    <w:rsid w:val="004D42DC"/>
    <w:rsid w:val="004D4473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20267"/>
    <w:rsid w:val="006227D3"/>
    <w:rsid w:val="00623059"/>
    <w:rsid w:val="006305CA"/>
    <w:rsid w:val="00636505"/>
    <w:rsid w:val="00636513"/>
    <w:rsid w:val="006371BB"/>
    <w:rsid w:val="006374BC"/>
    <w:rsid w:val="006468EE"/>
    <w:rsid w:val="00654BE8"/>
    <w:rsid w:val="00660AB6"/>
    <w:rsid w:val="00664D90"/>
    <w:rsid w:val="00665960"/>
    <w:rsid w:val="00665CD7"/>
    <w:rsid w:val="00671172"/>
    <w:rsid w:val="006725BB"/>
    <w:rsid w:val="00675C62"/>
    <w:rsid w:val="00677EA2"/>
    <w:rsid w:val="00680064"/>
    <w:rsid w:val="0068127B"/>
    <w:rsid w:val="0068205E"/>
    <w:rsid w:val="006832B5"/>
    <w:rsid w:val="00691D44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2631"/>
    <w:rsid w:val="006E2B9F"/>
    <w:rsid w:val="006E3C94"/>
    <w:rsid w:val="006E4B43"/>
    <w:rsid w:val="006E68F4"/>
    <w:rsid w:val="006E78FB"/>
    <w:rsid w:val="006F1515"/>
    <w:rsid w:val="006F576B"/>
    <w:rsid w:val="006F72AF"/>
    <w:rsid w:val="007014DC"/>
    <w:rsid w:val="00703399"/>
    <w:rsid w:val="00703D81"/>
    <w:rsid w:val="00714984"/>
    <w:rsid w:val="00724133"/>
    <w:rsid w:val="00725891"/>
    <w:rsid w:val="007300D2"/>
    <w:rsid w:val="007303CC"/>
    <w:rsid w:val="007359EC"/>
    <w:rsid w:val="00735FEA"/>
    <w:rsid w:val="00740974"/>
    <w:rsid w:val="00742D7E"/>
    <w:rsid w:val="00745779"/>
    <w:rsid w:val="00745DDF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44AC"/>
    <w:rsid w:val="007C5860"/>
    <w:rsid w:val="007C5E4C"/>
    <w:rsid w:val="007C7759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1985"/>
    <w:rsid w:val="0083488D"/>
    <w:rsid w:val="008425AF"/>
    <w:rsid w:val="00842F77"/>
    <w:rsid w:val="008465B4"/>
    <w:rsid w:val="00846893"/>
    <w:rsid w:val="0085268A"/>
    <w:rsid w:val="00855E7C"/>
    <w:rsid w:val="008574B4"/>
    <w:rsid w:val="0086057F"/>
    <w:rsid w:val="008649A5"/>
    <w:rsid w:val="00871E78"/>
    <w:rsid w:val="00873966"/>
    <w:rsid w:val="00873E3D"/>
    <w:rsid w:val="00874ACF"/>
    <w:rsid w:val="0088521D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7157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7B"/>
    <w:rsid w:val="00B95463"/>
    <w:rsid w:val="00B96C34"/>
    <w:rsid w:val="00BB1ED4"/>
    <w:rsid w:val="00BB1F98"/>
    <w:rsid w:val="00BC01CC"/>
    <w:rsid w:val="00BC06BA"/>
    <w:rsid w:val="00BC20D9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E1C"/>
    <w:rsid w:val="00C614BA"/>
    <w:rsid w:val="00C70357"/>
    <w:rsid w:val="00C717D5"/>
    <w:rsid w:val="00C81158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6426"/>
    <w:rsid w:val="00CF757F"/>
    <w:rsid w:val="00D00F0B"/>
    <w:rsid w:val="00D023B5"/>
    <w:rsid w:val="00D04B4D"/>
    <w:rsid w:val="00D12E54"/>
    <w:rsid w:val="00D13664"/>
    <w:rsid w:val="00D14A82"/>
    <w:rsid w:val="00D3220F"/>
    <w:rsid w:val="00D33E8D"/>
    <w:rsid w:val="00D35033"/>
    <w:rsid w:val="00D35780"/>
    <w:rsid w:val="00D402C8"/>
    <w:rsid w:val="00D40866"/>
    <w:rsid w:val="00D42135"/>
    <w:rsid w:val="00D44668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1946"/>
    <w:rsid w:val="00E60125"/>
    <w:rsid w:val="00E60281"/>
    <w:rsid w:val="00E62D34"/>
    <w:rsid w:val="00E63FC5"/>
    <w:rsid w:val="00E6443F"/>
    <w:rsid w:val="00E65D30"/>
    <w:rsid w:val="00E716ED"/>
    <w:rsid w:val="00E73843"/>
    <w:rsid w:val="00E748B7"/>
    <w:rsid w:val="00E77DBE"/>
    <w:rsid w:val="00E807E4"/>
    <w:rsid w:val="00E824B6"/>
    <w:rsid w:val="00E84E63"/>
    <w:rsid w:val="00E9269B"/>
    <w:rsid w:val="00EA438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6ED6"/>
    <w:rsid w:val="00F43BC8"/>
    <w:rsid w:val="00F47436"/>
    <w:rsid w:val="00F53C37"/>
    <w:rsid w:val="00F56333"/>
    <w:rsid w:val="00F6557D"/>
    <w:rsid w:val="00F670E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517E-1942-A148-9887-7C37D880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247</cp:revision>
  <cp:lastPrinted>2022-01-07T14:33:00Z</cp:lastPrinted>
  <dcterms:created xsi:type="dcterms:W3CDTF">2021-05-22T16:15:00Z</dcterms:created>
  <dcterms:modified xsi:type="dcterms:W3CDTF">2022-01-07T14:33:00Z</dcterms:modified>
</cp:coreProperties>
</file>